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drawing>
          <wp:inline distT="0" distB="0" distL="0" distR="0">
            <wp:extent cx="1503747" cy="489857"/>
            <wp:effectExtent l="19050" t="0" r="1203" b="0"/>
            <wp:docPr id="3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5270F7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1 </w:t>
      </w:r>
      <w:r w:rsidR="00FA3AE2"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DECLARACIÓN JURAD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u w:val="single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   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ab/>
        <w:t xml:space="preserve"> FECHA : 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: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</w:t>
      </w:r>
      <w:r w:rsidRPr="00986C3C">
        <w:rPr>
          <w:rFonts w:ascii="Century Gothic" w:hAnsi="Century Gothic" w:cs="Arial"/>
          <w:bCs/>
          <w:sz w:val="22"/>
          <w:szCs w:val="22"/>
        </w:rPr>
        <w:br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eclaro lo sigui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estudiado  detalladamente las bases Administrativas y demás documentos del presente proceso de licitación, así como sus implicancias legales y reglamentarias para efectos de ejecución del contrato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visitado el terreno ó conocer  sus características  y otras que incidan directamente en la ejecución de las obra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3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nocer y aceptar las aclaraciones y respues</w:t>
      </w:r>
      <w:r w:rsidR="002976B1">
        <w:rPr>
          <w:rFonts w:ascii="Century Gothic" w:hAnsi="Century Gothic" w:cs="Arial"/>
          <w:bCs/>
          <w:sz w:val="22"/>
          <w:szCs w:val="22"/>
        </w:rPr>
        <w:t>tas a consultas que el Corporación Municipal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haya efectuado con relación al proceso de licitación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PRESENTANTE LEGAL DEL PROPONENTE</w:t>
      </w:r>
    </w:p>
    <w:p w:rsidR="00313F0A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br w:type="page"/>
      </w:r>
    </w:p>
    <w:p w:rsidR="00313F0A" w:rsidRPr="00986C3C" w:rsidRDefault="00313F0A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2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E2" w:rsidRPr="00986C3C" w:rsidRDefault="005270F7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2 </w:t>
      </w:r>
      <w:r w:rsidR="00FA3AE2" w:rsidRPr="00986C3C">
        <w:rPr>
          <w:rFonts w:ascii="Century Gothic" w:hAnsi="Century Gothic" w:cs="Arial"/>
          <w:b/>
          <w:bCs/>
          <w:sz w:val="22"/>
          <w:szCs w:val="22"/>
        </w:rPr>
        <w:t>FORMATO IDENTIFICACIÓN DEL PROPONENTE</w:t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313F0A" w:rsidRPr="00986C3C">
        <w:rPr>
          <w:rFonts w:ascii="Century Gothic" w:hAnsi="Century Gothic" w:cs="Arial"/>
          <w:bCs/>
          <w:sz w:val="22"/>
          <w:szCs w:val="22"/>
        </w:rPr>
        <w:t>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  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 xml:space="preserve">  FECHA : 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: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A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B   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REGISTRO DEL PROPONENTE</w:t>
      </w:r>
    </w:p>
    <w:p w:rsidR="00F66608" w:rsidRPr="00986C3C" w:rsidRDefault="00F66608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C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DEL REPRESENTANTE LEGAL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DOMICILI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ALLE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N°</w:t>
      </w:r>
      <w:r w:rsidRPr="00986C3C">
        <w:rPr>
          <w:rFonts w:ascii="Century Gothic" w:hAnsi="Century Gothic" w:cs="Arial"/>
          <w:bCs/>
          <w:sz w:val="22"/>
          <w:szCs w:val="22"/>
        </w:rPr>
        <w:t>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DEPTO. / OF.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OMUNA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 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F66608" w:rsidRPr="00986C3C">
        <w:rPr>
          <w:rFonts w:ascii="Century Gothic" w:hAnsi="Century Gothic" w:cs="Arial"/>
          <w:bCs/>
          <w:sz w:val="22"/>
          <w:szCs w:val="22"/>
        </w:rPr>
        <w:t>T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ELEFONOS: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 xml:space="preserve">CORREO ELECTRONICO: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FIRMA REPRESENTANTE LEGAL DEL PROPONENTE</w:t>
      </w: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522145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6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FA3AE2" w:rsidRPr="00986C3C" w:rsidRDefault="005270F7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3  </w:t>
      </w:r>
      <w:r w:rsidR="00FA3AE2"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OFICIAL DE OFERTA ECONÓMIC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: _____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MUNA: 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FECHA: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</w:t>
      </w:r>
      <w:r w:rsidRPr="00986C3C">
        <w:rPr>
          <w:rFonts w:ascii="Century Gothic" w:hAnsi="Century Gothic" w:cs="Arial"/>
          <w:bCs/>
          <w:sz w:val="22"/>
          <w:szCs w:val="22"/>
        </w:rPr>
        <w:t>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PROYECTO: 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El representante legal del proponente que suscribe certifica que el valor total de la oferta y el plazo de ejecución de las obras, son los consignados a continuación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Valor total de la oferta en pesos chilenos $: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</w:t>
      </w:r>
    </w:p>
    <w:p w:rsidR="00FA3AE2" w:rsidRPr="00986C3C" w:rsidRDefault="00FA3AE2" w:rsidP="00021216">
      <w:pPr>
        <w:spacing w:line="276" w:lineRule="auto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Valor total de la oferta en palabras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.         Plazo de ejecución de las obras:___________ días corrido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DC265F" w:rsidRPr="00986C3C" w:rsidRDefault="003E1EFD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 REPRESENTANTE LEGAL DEL PROPONENTE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rPr>
          <w:rFonts w:ascii="Century Gothic" w:hAnsi="Century Gothic" w:cs="Arial"/>
          <w:bCs/>
          <w:sz w:val="22"/>
          <w:szCs w:val="22"/>
        </w:rPr>
        <w:sectPr w:rsidR="00FA3AE2" w:rsidRPr="00986C3C" w:rsidSect="009A0F02">
          <w:footerReference w:type="default" r:id="rId9"/>
          <w:pgSz w:w="11907" w:h="16839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tbl>
      <w:tblPr>
        <w:tblpPr w:leftFromText="141" w:rightFromText="141" w:horzAnchor="margin" w:tblpY="-990"/>
        <w:tblW w:w="148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2186"/>
        <w:gridCol w:w="2024"/>
        <w:gridCol w:w="1080"/>
        <w:gridCol w:w="1980"/>
        <w:gridCol w:w="1848"/>
        <w:gridCol w:w="3425"/>
        <w:gridCol w:w="2160"/>
      </w:tblGrid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70F7" w:rsidRDefault="005270F7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4. </w:t>
            </w: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  <w:r w:rsidRPr="00986C3C">
              <w:rPr>
                <w:rFonts w:ascii="Century Gothic" w:hAnsi="Century Gothic" w:cs="Arial"/>
                <w:sz w:val="22"/>
                <w:szCs w:val="22"/>
              </w:rPr>
              <w:t xml:space="preserve">NOMBRE COMPLETO CONTRATISTA 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bCs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155371" cy="489362"/>
                  <wp:effectExtent l="0" t="0" r="0" b="0"/>
                  <wp:docPr id="4" name="Imagen 1" descr="logo_dibuj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buj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5" cy="49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REGISTRO CONTRATIST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VIGENCIA REGISTRO (EN AÑOS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NOMBRE PROYEC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ATERIALIDAD(ES) PREDOMINAN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3E1EFD" w:rsidRPr="00986C3C">
              <w:rPr>
                <w:rFonts w:ascii="Century Gothic" w:hAnsi="Century Gothic" w:cs="Arial"/>
                <w:sz w:val="22"/>
                <w:szCs w:val="22"/>
              </w:rPr>
              <w:t xml:space="preserve">2. </w:t>
            </w:r>
            <w:r w:rsidRPr="00986C3C">
              <w:rPr>
                <w:rFonts w:ascii="Century Gothic" w:hAnsi="Century Gothic" w:cs="Arial"/>
                <w:sz w:val="22"/>
                <w:szCs w:val="22"/>
              </w:rPr>
              <w:t xml:space="preserve"> CONS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ONTO DEL PROY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PLAZO EJEC. OBR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AÑO DE EJECUCIÓN PROYEC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OBSERVACIONES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3E1EFD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Firma Contrati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A0F02" w:rsidRPr="00986C3C" w:rsidRDefault="009A0F0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</w:p>
    <w:p w:rsidR="00FA3AE2" w:rsidRPr="00986C3C" w:rsidRDefault="00FA3AE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  <w:r w:rsidRPr="00986C3C">
        <w:rPr>
          <w:rFonts w:ascii="Century Gothic" w:hAnsi="Century Gothic"/>
          <w:sz w:val="22"/>
          <w:szCs w:val="22"/>
        </w:rPr>
        <w:t>Nota: Deberá acompañar certificado de cada obra señalada en este listado</w:t>
      </w:r>
    </w:p>
    <w:sectPr w:rsidR="00FA3AE2" w:rsidRPr="00986C3C" w:rsidSect="009A0F02">
      <w:pgSz w:w="16839" w:h="11907" w:orient="landscape" w:code="9"/>
      <w:pgMar w:top="1701" w:right="963" w:bottom="198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3B" w:rsidRDefault="00357F3B" w:rsidP="007A2D01">
      <w:r>
        <w:separator/>
      </w:r>
    </w:p>
  </w:endnote>
  <w:endnote w:type="continuationSeparator" w:id="0">
    <w:p w:rsidR="00357F3B" w:rsidRDefault="00357F3B" w:rsidP="007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3C" w:rsidRDefault="00986C3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F7">
      <w:rPr>
        <w:noProof/>
      </w:rPr>
      <w:t>3</w:t>
    </w:r>
    <w:r>
      <w:rPr>
        <w:noProof/>
      </w:rPr>
      <w:fldChar w:fldCharType="end"/>
    </w:r>
  </w:p>
  <w:p w:rsidR="00986C3C" w:rsidRDefault="00986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3B" w:rsidRDefault="00357F3B" w:rsidP="007A2D01">
      <w:r>
        <w:separator/>
      </w:r>
    </w:p>
  </w:footnote>
  <w:footnote w:type="continuationSeparator" w:id="0">
    <w:p w:rsidR="00357F3B" w:rsidRDefault="00357F3B" w:rsidP="007A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F80"/>
    <w:multiLevelType w:val="singleLevel"/>
    <w:tmpl w:val="2244018A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1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1">
    <w:nsid w:val="028C55A7"/>
    <w:multiLevelType w:val="hybridMultilevel"/>
    <w:tmpl w:val="2B781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9EA"/>
    <w:multiLevelType w:val="hybridMultilevel"/>
    <w:tmpl w:val="40F8D778"/>
    <w:lvl w:ilvl="0" w:tplc="C91A822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sz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7C09"/>
    <w:multiLevelType w:val="hybridMultilevel"/>
    <w:tmpl w:val="ABA6A6E8"/>
    <w:lvl w:ilvl="0" w:tplc="FD8A21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1A6"/>
    <w:multiLevelType w:val="hybridMultilevel"/>
    <w:tmpl w:val="A2E84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1DFE"/>
    <w:multiLevelType w:val="hybridMultilevel"/>
    <w:tmpl w:val="9E300C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28DC"/>
    <w:multiLevelType w:val="hybridMultilevel"/>
    <w:tmpl w:val="E77AE336"/>
    <w:lvl w:ilvl="0" w:tplc="1AE08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268E6"/>
    <w:multiLevelType w:val="hybridMultilevel"/>
    <w:tmpl w:val="99107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C11AD"/>
    <w:multiLevelType w:val="hybridMultilevel"/>
    <w:tmpl w:val="E1BC93D8"/>
    <w:lvl w:ilvl="0" w:tplc="3AE83110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FC43E9"/>
    <w:multiLevelType w:val="multilevel"/>
    <w:tmpl w:val="8D823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425BB8"/>
    <w:multiLevelType w:val="hybridMultilevel"/>
    <w:tmpl w:val="DCC88776"/>
    <w:lvl w:ilvl="0" w:tplc="BE4E4BDE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143A"/>
    <w:multiLevelType w:val="hybridMultilevel"/>
    <w:tmpl w:val="85E8A5D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D0631A"/>
    <w:multiLevelType w:val="hybridMultilevel"/>
    <w:tmpl w:val="1644A30E"/>
    <w:lvl w:ilvl="0" w:tplc="C3CA9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F138C"/>
    <w:multiLevelType w:val="hybridMultilevel"/>
    <w:tmpl w:val="1BB69822"/>
    <w:lvl w:ilvl="0" w:tplc="BB508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4157"/>
    <w:multiLevelType w:val="multilevel"/>
    <w:tmpl w:val="CF708F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571777"/>
    <w:multiLevelType w:val="hybridMultilevel"/>
    <w:tmpl w:val="49247D9C"/>
    <w:lvl w:ilvl="0" w:tplc="44F6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A861C4">
      <w:numFmt w:val="none"/>
      <w:lvlText w:val=""/>
      <w:lvlJc w:val="left"/>
      <w:pPr>
        <w:tabs>
          <w:tab w:val="num" w:pos="360"/>
        </w:tabs>
      </w:pPr>
    </w:lvl>
    <w:lvl w:ilvl="2" w:tplc="25B4EA8C">
      <w:numFmt w:val="none"/>
      <w:lvlText w:val=""/>
      <w:lvlJc w:val="left"/>
      <w:pPr>
        <w:tabs>
          <w:tab w:val="num" w:pos="360"/>
        </w:tabs>
      </w:pPr>
    </w:lvl>
    <w:lvl w:ilvl="3" w:tplc="7B9A3DA4">
      <w:numFmt w:val="none"/>
      <w:lvlText w:val=""/>
      <w:lvlJc w:val="left"/>
      <w:pPr>
        <w:tabs>
          <w:tab w:val="num" w:pos="360"/>
        </w:tabs>
      </w:pPr>
    </w:lvl>
    <w:lvl w:ilvl="4" w:tplc="1A3CDE36">
      <w:numFmt w:val="none"/>
      <w:lvlText w:val=""/>
      <w:lvlJc w:val="left"/>
      <w:pPr>
        <w:tabs>
          <w:tab w:val="num" w:pos="360"/>
        </w:tabs>
      </w:pPr>
    </w:lvl>
    <w:lvl w:ilvl="5" w:tplc="674EA118">
      <w:numFmt w:val="none"/>
      <w:lvlText w:val=""/>
      <w:lvlJc w:val="left"/>
      <w:pPr>
        <w:tabs>
          <w:tab w:val="num" w:pos="360"/>
        </w:tabs>
      </w:pPr>
    </w:lvl>
    <w:lvl w:ilvl="6" w:tplc="B30ECC7E">
      <w:numFmt w:val="none"/>
      <w:lvlText w:val=""/>
      <w:lvlJc w:val="left"/>
      <w:pPr>
        <w:tabs>
          <w:tab w:val="num" w:pos="360"/>
        </w:tabs>
      </w:pPr>
    </w:lvl>
    <w:lvl w:ilvl="7" w:tplc="BBFE8636">
      <w:numFmt w:val="none"/>
      <w:lvlText w:val=""/>
      <w:lvlJc w:val="left"/>
      <w:pPr>
        <w:tabs>
          <w:tab w:val="num" w:pos="360"/>
        </w:tabs>
      </w:pPr>
    </w:lvl>
    <w:lvl w:ilvl="8" w:tplc="2DD0E9A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BE6F35"/>
    <w:multiLevelType w:val="hybridMultilevel"/>
    <w:tmpl w:val="22FEDE6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B22B2E"/>
    <w:multiLevelType w:val="hybridMultilevel"/>
    <w:tmpl w:val="0E88E4B4"/>
    <w:lvl w:ilvl="0" w:tplc="60BC6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706D5"/>
    <w:multiLevelType w:val="hybridMultilevel"/>
    <w:tmpl w:val="928A46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C3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7F18B0"/>
    <w:multiLevelType w:val="hybridMultilevel"/>
    <w:tmpl w:val="F070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A3BA9"/>
    <w:multiLevelType w:val="hybridMultilevel"/>
    <w:tmpl w:val="0F7C5298"/>
    <w:lvl w:ilvl="0" w:tplc="51DCB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0BA0"/>
    <w:multiLevelType w:val="hybridMultilevel"/>
    <w:tmpl w:val="95DA32E8"/>
    <w:lvl w:ilvl="0" w:tplc="A0AA1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0163C"/>
    <w:multiLevelType w:val="multilevel"/>
    <w:tmpl w:val="3BFA40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2745FD"/>
    <w:multiLevelType w:val="hybridMultilevel"/>
    <w:tmpl w:val="24BA4B22"/>
    <w:lvl w:ilvl="0" w:tplc="F814C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65BFF"/>
    <w:multiLevelType w:val="singleLevel"/>
    <w:tmpl w:val="9264744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26">
    <w:nsid w:val="499C1B54"/>
    <w:multiLevelType w:val="hybridMultilevel"/>
    <w:tmpl w:val="0F6E34B2"/>
    <w:lvl w:ilvl="0" w:tplc="EFECCAD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2021"/>
    <w:multiLevelType w:val="hybridMultilevel"/>
    <w:tmpl w:val="0B32DF5C"/>
    <w:lvl w:ilvl="0" w:tplc="E2045A5C">
      <w:start w:val="4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2" w:hanging="360"/>
      </w:pPr>
    </w:lvl>
    <w:lvl w:ilvl="2" w:tplc="340A001B" w:tentative="1">
      <w:start w:val="1"/>
      <w:numFmt w:val="lowerRoman"/>
      <w:lvlText w:val="%3."/>
      <w:lvlJc w:val="right"/>
      <w:pPr>
        <w:ind w:left="2312" w:hanging="180"/>
      </w:pPr>
    </w:lvl>
    <w:lvl w:ilvl="3" w:tplc="340A000F" w:tentative="1">
      <w:start w:val="1"/>
      <w:numFmt w:val="decimal"/>
      <w:lvlText w:val="%4."/>
      <w:lvlJc w:val="left"/>
      <w:pPr>
        <w:ind w:left="3032" w:hanging="360"/>
      </w:pPr>
    </w:lvl>
    <w:lvl w:ilvl="4" w:tplc="340A0019" w:tentative="1">
      <w:start w:val="1"/>
      <w:numFmt w:val="lowerLetter"/>
      <w:lvlText w:val="%5."/>
      <w:lvlJc w:val="left"/>
      <w:pPr>
        <w:ind w:left="3752" w:hanging="360"/>
      </w:pPr>
    </w:lvl>
    <w:lvl w:ilvl="5" w:tplc="340A001B" w:tentative="1">
      <w:start w:val="1"/>
      <w:numFmt w:val="lowerRoman"/>
      <w:lvlText w:val="%6."/>
      <w:lvlJc w:val="right"/>
      <w:pPr>
        <w:ind w:left="4472" w:hanging="180"/>
      </w:pPr>
    </w:lvl>
    <w:lvl w:ilvl="6" w:tplc="340A000F" w:tentative="1">
      <w:start w:val="1"/>
      <w:numFmt w:val="decimal"/>
      <w:lvlText w:val="%7."/>
      <w:lvlJc w:val="left"/>
      <w:pPr>
        <w:ind w:left="5192" w:hanging="360"/>
      </w:pPr>
    </w:lvl>
    <w:lvl w:ilvl="7" w:tplc="340A0019" w:tentative="1">
      <w:start w:val="1"/>
      <w:numFmt w:val="lowerLetter"/>
      <w:lvlText w:val="%8."/>
      <w:lvlJc w:val="left"/>
      <w:pPr>
        <w:ind w:left="5912" w:hanging="360"/>
      </w:pPr>
    </w:lvl>
    <w:lvl w:ilvl="8" w:tplc="34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>
    <w:nsid w:val="4BFB302D"/>
    <w:multiLevelType w:val="hybridMultilevel"/>
    <w:tmpl w:val="53D4607E"/>
    <w:lvl w:ilvl="0" w:tplc="2812C1B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sz w:val="2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B248A"/>
    <w:multiLevelType w:val="hybridMultilevel"/>
    <w:tmpl w:val="682CDA34"/>
    <w:lvl w:ilvl="0" w:tplc="7C3EF478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4E5BA6"/>
    <w:multiLevelType w:val="hybridMultilevel"/>
    <w:tmpl w:val="89E81D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9606F"/>
    <w:multiLevelType w:val="hybridMultilevel"/>
    <w:tmpl w:val="C4B26E8C"/>
    <w:lvl w:ilvl="0" w:tplc="54B4F0E4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085083"/>
    <w:multiLevelType w:val="hybridMultilevel"/>
    <w:tmpl w:val="FD16D1F0"/>
    <w:lvl w:ilvl="0" w:tplc="82E65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F3BF0"/>
    <w:multiLevelType w:val="multilevel"/>
    <w:tmpl w:val="6E2ABB7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BC27C7"/>
    <w:multiLevelType w:val="hybridMultilevel"/>
    <w:tmpl w:val="B63EE5C2"/>
    <w:lvl w:ilvl="0" w:tplc="3D24EE3A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B933FD"/>
    <w:multiLevelType w:val="hybridMultilevel"/>
    <w:tmpl w:val="D73A8182"/>
    <w:lvl w:ilvl="0" w:tplc="7D36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7D54CB"/>
    <w:multiLevelType w:val="hybridMultilevel"/>
    <w:tmpl w:val="CA84A578"/>
    <w:lvl w:ilvl="0" w:tplc="944A591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9F785B4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E37D5"/>
    <w:multiLevelType w:val="hybridMultilevel"/>
    <w:tmpl w:val="9E3E1636"/>
    <w:lvl w:ilvl="0" w:tplc="EF9A6B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F720C"/>
    <w:multiLevelType w:val="hybridMultilevel"/>
    <w:tmpl w:val="33FA8EE2"/>
    <w:lvl w:ilvl="0" w:tplc="3028C05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F11EC"/>
    <w:multiLevelType w:val="multilevel"/>
    <w:tmpl w:val="A2AE869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B4515CD"/>
    <w:multiLevelType w:val="hybridMultilevel"/>
    <w:tmpl w:val="ED9E6358"/>
    <w:lvl w:ilvl="0" w:tplc="447A85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83821"/>
    <w:multiLevelType w:val="hybridMultilevel"/>
    <w:tmpl w:val="0D70D940"/>
    <w:lvl w:ilvl="0" w:tplc="5E82F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2">
    <w:nsid w:val="752608CD"/>
    <w:multiLevelType w:val="hybridMultilevel"/>
    <w:tmpl w:val="0A744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92C2F"/>
    <w:multiLevelType w:val="hybridMultilevel"/>
    <w:tmpl w:val="883CEC0C"/>
    <w:lvl w:ilvl="0" w:tplc="1AAEEF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3"/>
  </w:num>
  <w:num w:numId="6">
    <w:abstractNumId w:val="4"/>
  </w:num>
  <w:num w:numId="7">
    <w:abstractNumId w:val="38"/>
  </w:num>
  <w:num w:numId="8">
    <w:abstractNumId w:val="8"/>
  </w:num>
  <w:num w:numId="9">
    <w:abstractNumId w:val="30"/>
  </w:num>
  <w:num w:numId="10">
    <w:abstractNumId w:val="11"/>
  </w:num>
  <w:num w:numId="11">
    <w:abstractNumId w:val="10"/>
  </w:num>
  <w:num w:numId="12">
    <w:abstractNumId w:val="28"/>
  </w:num>
  <w:num w:numId="13">
    <w:abstractNumId w:val="2"/>
  </w:num>
  <w:num w:numId="14">
    <w:abstractNumId w:val="1"/>
  </w:num>
  <w:num w:numId="15">
    <w:abstractNumId w:val="18"/>
  </w:num>
  <w:num w:numId="16">
    <w:abstractNumId w:val="37"/>
  </w:num>
  <w:num w:numId="17">
    <w:abstractNumId w:val="26"/>
  </w:num>
  <w:num w:numId="18">
    <w:abstractNumId w:val="7"/>
  </w:num>
  <w:num w:numId="19">
    <w:abstractNumId w:val="12"/>
  </w:num>
  <w:num w:numId="20">
    <w:abstractNumId w:val="20"/>
  </w:num>
  <w:num w:numId="21">
    <w:abstractNumId w:val="6"/>
  </w:num>
  <w:num w:numId="22">
    <w:abstractNumId w:val="19"/>
  </w:num>
  <w:num w:numId="23">
    <w:abstractNumId w:val="24"/>
  </w:num>
  <w:num w:numId="24">
    <w:abstractNumId w:val="15"/>
  </w:num>
  <w:num w:numId="25">
    <w:abstractNumId w:val="32"/>
  </w:num>
  <w:num w:numId="26">
    <w:abstractNumId w:val="9"/>
  </w:num>
  <w:num w:numId="27">
    <w:abstractNumId w:val="23"/>
  </w:num>
  <w:num w:numId="28">
    <w:abstractNumId w:val="35"/>
  </w:num>
  <w:num w:numId="29">
    <w:abstractNumId w:val="42"/>
  </w:num>
  <w:num w:numId="30">
    <w:abstractNumId w:val="3"/>
  </w:num>
  <w:num w:numId="31">
    <w:abstractNumId w:val="40"/>
  </w:num>
  <w:num w:numId="32">
    <w:abstractNumId w:val="14"/>
  </w:num>
  <w:num w:numId="33">
    <w:abstractNumId w:val="13"/>
  </w:num>
  <w:num w:numId="34">
    <w:abstractNumId w:val="29"/>
  </w:num>
  <w:num w:numId="35">
    <w:abstractNumId w:val="25"/>
  </w:num>
  <w:num w:numId="36">
    <w:abstractNumId w:val="0"/>
  </w:num>
  <w:num w:numId="37">
    <w:abstractNumId w:val="17"/>
  </w:num>
  <w:num w:numId="38">
    <w:abstractNumId w:val="41"/>
  </w:num>
  <w:num w:numId="39">
    <w:abstractNumId w:val="21"/>
  </w:num>
  <w:num w:numId="40">
    <w:abstractNumId w:val="33"/>
  </w:num>
  <w:num w:numId="41">
    <w:abstractNumId w:val="39"/>
  </w:num>
  <w:num w:numId="42">
    <w:abstractNumId w:val="27"/>
  </w:num>
  <w:num w:numId="43">
    <w:abstractNumId w:val="22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E2"/>
    <w:rsid w:val="00003F15"/>
    <w:rsid w:val="00021216"/>
    <w:rsid w:val="00022BF2"/>
    <w:rsid w:val="000232D9"/>
    <w:rsid w:val="00036465"/>
    <w:rsid w:val="00036470"/>
    <w:rsid w:val="00036AC0"/>
    <w:rsid w:val="00044AF0"/>
    <w:rsid w:val="00052DFD"/>
    <w:rsid w:val="0006783A"/>
    <w:rsid w:val="00067956"/>
    <w:rsid w:val="00070652"/>
    <w:rsid w:val="0007449B"/>
    <w:rsid w:val="000A106F"/>
    <w:rsid w:val="000C094A"/>
    <w:rsid w:val="000C2B99"/>
    <w:rsid w:val="000E6A1E"/>
    <w:rsid w:val="000F1A83"/>
    <w:rsid w:val="000F7AA4"/>
    <w:rsid w:val="001020B4"/>
    <w:rsid w:val="00103A82"/>
    <w:rsid w:val="00111D00"/>
    <w:rsid w:val="001164F2"/>
    <w:rsid w:val="00120264"/>
    <w:rsid w:val="00121765"/>
    <w:rsid w:val="00123B44"/>
    <w:rsid w:val="0012650C"/>
    <w:rsid w:val="00130398"/>
    <w:rsid w:val="00132DE1"/>
    <w:rsid w:val="00132FD4"/>
    <w:rsid w:val="00136E5B"/>
    <w:rsid w:val="00146EF2"/>
    <w:rsid w:val="00152683"/>
    <w:rsid w:val="0016471E"/>
    <w:rsid w:val="00165D6F"/>
    <w:rsid w:val="00181587"/>
    <w:rsid w:val="00195FB8"/>
    <w:rsid w:val="001964A7"/>
    <w:rsid w:val="001A2496"/>
    <w:rsid w:val="001B244B"/>
    <w:rsid w:val="001D773A"/>
    <w:rsid w:val="001E1949"/>
    <w:rsid w:val="00212FDD"/>
    <w:rsid w:val="002237A9"/>
    <w:rsid w:val="00235692"/>
    <w:rsid w:val="002477C7"/>
    <w:rsid w:val="00247933"/>
    <w:rsid w:val="00253FF9"/>
    <w:rsid w:val="00261E67"/>
    <w:rsid w:val="00274155"/>
    <w:rsid w:val="002936A0"/>
    <w:rsid w:val="00294D65"/>
    <w:rsid w:val="002972C8"/>
    <w:rsid w:val="002976B1"/>
    <w:rsid w:val="002A598E"/>
    <w:rsid w:val="002B7F37"/>
    <w:rsid w:val="002C1875"/>
    <w:rsid w:val="002C6398"/>
    <w:rsid w:val="002D5D84"/>
    <w:rsid w:val="002D6069"/>
    <w:rsid w:val="002E3675"/>
    <w:rsid w:val="002F2FBB"/>
    <w:rsid w:val="002F4617"/>
    <w:rsid w:val="002F784F"/>
    <w:rsid w:val="003002B3"/>
    <w:rsid w:val="003057AE"/>
    <w:rsid w:val="00310124"/>
    <w:rsid w:val="00313F0A"/>
    <w:rsid w:val="00320C98"/>
    <w:rsid w:val="00326850"/>
    <w:rsid w:val="00351945"/>
    <w:rsid w:val="003544C0"/>
    <w:rsid w:val="00357F3B"/>
    <w:rsid w:val="003621BA"/>
    <w:rsid w:val="0036336D"/>
    <w:rsid w:val="00365438"/>
    <w:rsid w:val="0038071E"/>
    <w:rsid w:val="00383099"/>
    <w:rsid w:val="003923B1"/>
    <w:rsid w:val="00394AB6"/>
    <w:rsid w:val="003B4C93"/>
    <w:rsid w:val="003C1953"/>
    <w:rsid w:val="003C4EBD"/>
    <w:rsid w:val="003D3A17"/>
    <w:rsid w:val="003E1EFD"/>
    <w:rsid w:val="003E3E1C"/>
    <w:rsid w:val="003F3F4F"/>
    <w:rsid w:val="003F566C"/>
    <w:rsid w:val="0040175F"/>
    <w:rsid w:val="00405C53"/>
    <w:rsid w:val="00407976"/>
    <w:rsid w:val="00413041"/>
    <w:rsid w:val="00431F24"/>
    <w:rsid w:val="004561B5"/>
    <w:rsid w:val="00467486"/>
    <w:rsid w:val="00473B1A"/>
    <w:rsid w:val="00474143"/>
    <w:rsid w:val="00476CC7"/>
    <w:rsid w:val="00481814"/>
    <w:rsid w:val="00482D80"/>
    <w:rsid w:val="004873B8"/>
    <w:rsid w:val="004A376A"/>
    <w:rsid w:val="004B1F42"/>
    <w:rsid w:val="004C2B31"/>
    <w:rsid w:val="004C509E"/>
    <w:rsid w:val="004C55DB"/>
    <w:rsid w:val="004E316F"/>
    <w:rsid w:val="004E7C16"/>
    <w:rsid w:val="00511FA7"/>
    <w:rsid w:val="00522145"/>
    <w:rsid w:val="005270F7"/>
    <w:rsid w:val="00535585"/>
    <w:rsid w:val="0054129A"/>
    <w:rsid w:val="00541A64"/>
    <w:rsid w:val="005431B6"/>
    <w:rsid w:val="00547421"/>
    <w:rsid w:val="005507DD"/>
    <w:rsid w:val="005621BE"/>
    <w:rsid w:val="00571F49"/>
    <w:rsid w:val="00577346"/>
    <w:rsid w:val="0058355A"/>
    <w:rsid w:val="0058371A"/>
    <w:rsid w:val="00592E5B"/>
    <w:rsid w:val="00593735"/>
    <w:rsid w:val="005972CC"/>
    <w:rsid w:val="00597542"/>
    <w:rsid w:val="005A44DD"/>
    <w:rsid w:val="005A5B16"/>
    <w:rsid w:val="005B18FF"/>
    <w:rsid w:val="005B7134"/>
    <w:rsid w:val="005E00F4"/>
    <w:rsid w:val="005E326D"/>
    <w:rsid w:val="005E5141"/>
    <w:rsid w:val="005E6C90"/>
    <w:rsid w:val="005F1F9B"/>
    <w:rsid w:val="006008D3"/>
    <w:rsid w:val="00611BA5"/>
    <w:rsid w:val="00613649"/>
    <w:rsid w:val="00620952"/>
    <w:rsid w:val="006232E6"/>
    <w:rsid w:val="00665970"/>
    <w:rsid w:val="00666C1D"/>
    <w:rsid w:val="00666FD4"/>
    <w:rsid w:val="00681972"/>
    <w:rsid w:val="00683C98"/>
    <w:rsid w:val="006C028C"/>
    <w:rsid w:val="006C212C"/>
    <w:rsid w:val="006C3AF6"/>
    <w:rsid w:val="006D37AC"/>
    <w:rsid w:val="006E0350"/>
    <w:rsid w:val="006F5817"/>
    <w:rsid w:val="00704390"/>
    <w:rsid w:val="00726298"/>
    <w:rsid w:val="007347F9"/>
    <w:rsid w:val="00734D79"/>
    <w:rsid w:val="00745CCD"/>
    <w:rsid w:val="00753A6C"/>
    <w:rsid w:val="007566D5"/>
    <w:rsid w:val="00757BAD"/>
    <w:rsid w:val="007660C5"/>
    <w:rsid w:val="00784646"/>
    <w:rsid w:val="007919E2"/>
    <w:rsid w:val="007940C9"/>
    <w:rsid w:val="007975B4"/>
    <w:rsid w:val="007A2D01"/>
    <w:rsid w:val="007A325D"/>
    <w:rsid w:val="007B58E7"/>
    <w:rsid w:val="007C55A4"/>
    <w:rsid w:val="007D19A2"/>
    <w:rsid w:val="007E0DB3"/>
    <w:rsid w:val="00803B0F"/>
    <w:rsid w:val="00805FE7"/>
    <w:rsid w:val="00807B44"/>
    <w:rsid w:val="008133EF"/>
    <w:rsid w:val="008134AB"/>
    <w:rsid w:val="00835AF4"/>
    <w:rsid w:val="00837866"/>
    <w:rsid w:val="008472D4"/>
    <w:rsid w:val="00856E28"/>
    <w:rsid w:val="008643FB"/>
    <w:rsid w:val="00872B2F"/>
    <w:rsid w:val="008811AE"/>
    <w:rsid w:val="00891A15"/>
    <w:rsid w:val="008935AC"/>
    <w:rsid w:val="0089625C"/>
    <w:rsid w:val="008978A6"/>
    <w:rsid w:val="008A22D4"/>
    <w:rsid w:val="008A6028"/>
    <w:rsid w:val="008B0F4B"/>
    <w:rsid w:val="008B6B5C"/>
    <w:rsid w:val="008E6CAB"/>
    <w:rsid w:val="008E7675"/>
    <w:rsid w:val="008F0CB7"/>
    <w:rsid w:val="008F5ABF"/>
    <w:rsid w:val="00903EEF"/>
    <w:rsid w:val="0090631C"/>
    <w:rsid w:val="00921A4B"/>
    <w:rsid w:val="00926FDB"/>
    <w:rsid w:val="00927099"/>
    <w:rsid w:val="00940D16"/>
    <w:rsid w:val="009479FC"/>
    <w:rsid w:val="00947BB7"/>
    <w:rsid w:val="00951E36"/>
    <w:rsid w:val="00973A1F"/>
    <w:rsid w:val="009748AC"/>
    <w:rsid w:val="00986C3C"/>
    <w:rsid w:val="00994F75"/>
    <w:rsid w:val="009A0F02"/>
    <w:rsid w:val="009C0442"/>
    <w:rsid w:val="009C2596"/>
    <w:rsid w:val="009D4DEB"/>
    <w:rsid w:val="009F2742"/>
    <w:rsid w:val="009F579C"/>
    <w:rsid w:val="00A01E5C"/>
    <w:rsid w:val="00A230C7"/>
    <w:rsid w:val="00A453A2"/>
    <w:rsid w:val="00A5217E"/>
    <w:rsid w:val="00A61E41"/>
    <w:rsid w:val="00A62862"/>
    <w:rsid w:val="00A80D01"/>
    <w:rsid w:val="00A85BA5"/>
    <w:rsid w:val="00A90154"/>
    <w:rsid w:val="00A94F8F"/>
    <w:rsid w:val="00AA07E6"/>
    <w:rsid w:val="00AA4214"/>
    <w:rsid w:val="00AA7078"/>
    <w:rsid w:val="00AC5B71"/>
    <w:rsid w:val="00AE6F17"/>
    <w:rsid w:val="00AF793F"/>
    <w:rsid w:val="00B07EBB"/>
    <w:rsid w:val="00B117D0"/>
    <w:rsid w:val="00B33E28"/>
    <w:rsid w:val="00B37843"/>
    <w:rsid w:val="00B43AA7"/>
    <w:rsid w:val="00B51586"/>
    <w:rsid w:val="00B66437"/>
    <w:rsid w:val="00B71BB7"/>
    <w:rsid w:val="00B85D65"/>
    <w:rsid w:val="00BC3053"/>
    <w:rsid w:val="00BC3170"/>
    <w:rsid w:val="00BC4876"/>
    <w:rsid w:val="00BD78C0"/>
    <w:rsid w:val="00C23E7D"/>
    <w:rsid w:val="00C256CE"/>
    <w:rsid w:val="00C410B6"/>
    <w:rsid w:val="00C44930"/>
    <w:rsid w:val="00C44BFC"/>
    <w:rsid w:val="00C45ABE"/>
    <w:rsid w:val="00C718A8"/>
    <w:rsid w:val="00C7478C"/>
    <w:rsid w:val="00C748AF"/>
    <w:rsid w:val="00C770B7"/>
    <w:rsid w:val="00C937C3"/>
    <w:rsid w:val="00CB0CF0"/>
    <w:rsid w:val="00CB7C7A"/>
    <w:rsid w:val="00CD3A12"/>
    <w:rsid w:val="00CE3E72"/>
    <w:rsid w:val="00D05A1E"/>
    <w:rsid w:val="00D06968"/>
    <w:rsid w:val="00D10295"/>
    <w:rsid w:val="00D14F3B"/>
    <w:rsid w:val="00D17BD3"/>
    <w:rsid w:val="00D22A9A"/>
    <w:rsid w:val="00D23BD0"/>
    <w:rsid w:val="00D25CB7"/>
    <w:rsid w:val="00D265E1"/>
    <w:rsid w:val="00D42684"/>
    <w:rsid w:val="00D50EE6"/>
    <w:rsid w:val="00D55C44"/>
    <w:rsid w:val="00D60C73"/>
    <w:rsid w:val="00D6315C"/>
    <w:rsid w:val="00D874A5"/>
    <w:rsid w:val="00DC265F"/>
    <w:rsid w:val="00DC30DF"/>
    <w:rsid w:val="00DC4C5E"/>
    <w:rsid w:val="00DC4D50"/>
    <w:rsid w:val="00DC5363"/>
    <w:rsid w:val="00DE4654"/>
    <w:rsid w:val="00DF5216"/>
    <w:rsid w:val="00E006CD"/>
    <w:rsid w:val="00E06E9F"/>
    <w:rsid w:val="00E071BC"/>
    <w:rsid w:val="00E21AF9"/>
    <w:rsid w:val="00E2754E"/>
    <w:rsid w:val="00E30066"/>
    <w:rsid w:val="00E35C75"/>
    <w:rsid w:val="00E37E52"/>
    <w:rsid w:val="00E43E2E"/>
    <w:rsid w:val="00E5062D"/>
    <w:rsid w:val="00E54820"/>
    <w:rsid w:val="00E72978"/>
    <w:rsid w:val="00E76CE0"/>
    <w:rsid w:val="00E93B61"/>
    <w:rsid w:val="00E97F8B"/>
    <w:rsid w:val="00EA70CA"/>
    <w:rsid w:val="00EB1620"/>
    <w:rsid w:val="00EB5B39"/>
    <w:rsid w:val="00ED3855"/>
    <w:rsid w:val="00EE0ED9"/>
    <w:rsid w:val="00EE6D26"/>
    <w:rsid w:val="00EF471F"/>
    <w:rsid w:val="00EF6AF0"/>
    <w:rsid w:val="00F0018E"/>
    <w:rsid w:val="00F01B9C"/>
    <w:rsid w:val="00F0575F"/>
    <w:rsid w:val="00F05F87"/>
    <w:rsid w:val="00F1048B"/>
    <w:rsid w:val="00F12F96"/>
    <w:rsid w:val="00F20711"/>
    <w:rsid w:val="00F337CE"/>
    <w:rsid w:val="00F40CD9"/>
    <w:rsid w:val="00F41E3E"/>
    <w:rsid w:val="00F43841"/>
    <w:rsid w:val="00F60642"/>
    <w:rsid w:val="00F66608"/>
    <w:rsid w:val="00F67DD1"/>
    <w:rsid w:val="00F727B5"/>
    <w:rsid w:val="00F73A25"/>
    <w:rsid w:val="00F74CCF"/>
    <w:rsid w:val="00F74E5A"/>
    <w:rsid w:val="00F86F9A"/>
    <w:rsid w:val="00F91AAF"/>
    <w:rsid w:val="00FA1A6A"/>
    <w:rsid w:val="00FA3AE2"/>
    <w:rsid w:val="00FB1DB9"/>
    <w:rsid w:val="00FB27FE"/>
    <w:rsid w:val="00FB6082"/>
    <w:rsid w:val="00FC0E36"/>
    <w:rsid w:val="00FC20B4"/>
    <w:rsid w:val="00FC4410"/>
    <w:rsid w:val="00FD7660"/>
    <w:rsid w:val="00FE028A"/>
    <w:rsid w:val="00FE2350"/>
    <w:rsid w:val="00FF2B48"/>
    <w:rsid w:val="00FF5EC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F58C-3212-4968-A4D3-A4A2292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3A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3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3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05C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3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89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customStyle="1" w:styleId="Textodebloque1">
    <w:name w:val="Texto de bloque1"/>
    <w:basedOn w:val="Normal"/>
    <w:rsid w:val="001A2496"/>
    <w:pPr>
      <w:ind w:left="567" w:right="49" w:hanging="567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F5ABF"/>
    <w:pPr>
      <w:tabs>
        <w:tab w:val="left" w:pos="-720"/>
        <w:tab w:val="left" w:pos="0"/>
      </w:tabs>
      <w:suppressAutoHyphens/>
      <w:ind w:left="709" w:hanging="11"/>
      <w:jc w:val="both"/>
    </w:pPr>
    <w:rPr>
      <w:rFonts w:ascii="Arial" w:hAnsi="Arial"/>
      <w:spacing w:val="-3"/>
      <w:sz w:val="20"/>
      <w:szCs w:val="20"/>
      <w:lang w:val="es-CL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8F5ABF"/>
    <w:rPr>
      <w:rFonts w:ascii="Arial" w:eastAsia="Times New Roman" w:hAnsi="Arial" w:cs="Times New Roman"/>
      <w:spacing w:val="-3"/>
      <w:sz w:val="20"/>
      <w:szCs w:val="20"/>
      <w:lang w:val="es-CL" w:eastAsia="es-ES" w:bidi="he-IL"/>
    </w:rPr>
  </w:style>
  <w:style w:type="paragraph" w:customStyle="1" w:styleId="Sangra2detindependiente1">
    <w:name w:val="Sangría 2 de t. independiente1"/>
    <w:basedOn w:val="Normal"/>
    <w:rsid w:val="008F5ABF"/>
    <w:pPr>
      <w:suppressAutoHyphens/>
      <w:spacing w:after="120" w:line="480" w:lineRule="auto"/>
      <w:ind w:left="283"/>
    </w:pPr>
    <w:rPr>
      <w:lang w:eastAsia="ar-SA"/>
    </w:rPr>
  </w:style>
  <w:style w:type="paragraph" w:styleId="Sangra2detindependiente">
    <w:name w:val="Body Text Indent 2"/>
    <w:basedOn w:val="Normal"/>
    <w:link w:val="Sangra2detindependienteCar"/>
    <w:rsid w:val="00571F49"/>
    <w:pPr>
      <w:spacing w:after="120" w:line="480" w:lineRule="auto"/>
      <w:ind w:left="283"/>
    </w:pPr>
    <w:rPr>
      <w:sz w:val="20"/>
      <w:szCs w:val="20"/>
      <w:lang w:val="es-ES_tradnl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1F4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NormalWeb">
    <w:name w:val="Normal (Web)"/>
    <w:basedOn w:val="Normal"/>
    <w:uiPriority w:val="99"/>
    <w:rsid w:val="00571F49"/>
    <w:pPr>
      <w:suppressAutoHyphens/>
      <w:spacing w:before="280" w:after="119"/>
    </w:pPr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A815-7D12-4449-BF8D-FA65A8D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ario</cp:lastModifiedBy>
  <cp:revision>2</cp:revision>
  <cp:lastPrinted>2013-03-20T22:00:00Z</cp:lastPrinted>
  <dcterms:created xsi:type="dcterms:W3CDTF">2020-06-25T18:56:00Z</dcterms:created>
  <dcterms:modified xsi:type="dcterms:W3CDTF">2020-06-25T18:56:00Z</dcterms:modified>
</cp:coreProperties>
</file>